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896"/>
        <w:gridCol w:w="843"/>
        <w:gridCol w:w="844"/>
        <w:gridCol w:w="896"/>
      </w:tblGrid>
      <w:tr w:rsidR="00380D5D" w:rsidRPr="005648C5" w14:paraId="4D90BAC7" w14:textId="6E041538" w:rsidTr="00293E3C">
        <w:tc>
          <w:tcPr>
            <w:tcW w:w="3127" w:type="pct"/>
          </w:tcPr>
          <w:p w14:paraId="107E55E9" w14:textId="77777777" w:rsidR="00380D5D" w:rsidRPr="005648C5" w:rsidRDefault="00380D5D" w:rsidP="004A5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48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essiz İstifa Belirtileri</w:t>
            </w:r>
          </w:p>
        </w:tc>
        <w:tc>
          <w:tcPr>
            <w:tcW w:w="482" w:type="pct"/>
          </w:tcPr>
          <w:p w14:paraId="51F82B7F" w14:textId="3E0428B3" w:rsidR="00380D5D" w:rsidRPr="005648C5" w:rsidRDefault="00380D5D" w:rsidP="004A5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Hiçbir zaman</w:t>
            </w:r>
          </w:p>
        </w:tc>
        <w:tc>
          <w:tcPr>
            <w:tcW w:w="454" w:type="pct"/>
          </w:tcPr>
          <w:p w14:paraId="60C01874" w14:textId="355DE2B1" w:rsidR="00380D5D" w:rsidRPr="005648C5" w:rsidRDefault="00380D5D" w:rsidP="004A5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Bazen</w:t>
            </w:r>
          </w:p>
        </w:tc>
        <w:tc>
          <w:tcPr>
            <w:tcW w:w="454" w:type="pct"/>
          </w:tcPr>
          <w:p w14:paraId="335499B1" w14:textId="4C4DD7B5" w:rsidR="00380D5D" w:rsidRPr="005648C5" w:rsidRDefault="00380D5D" w:rsidP="004A5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ıksık</w:t>
            </w:r>
          </w:p>
        </w:tc>
        <w:tc>
          <w:tcPr>
            <w:tcW w:w="482" w:type="pct"/>
          </w:tcPr>
          <w:p w14:paraId="2DAEEB53" w14:textId="1B9E40C3" w:rsidR="00380D5D" w:rsidRPr="005648C5" w:rsidRDefault="00380D5D" w:rsidP="004A5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Her zaman</w:t>
            </w:r>
          </w:p>
        </w:tc>
      </w:tr>
      <w:tr w:rsidR="00380D5D" w:rsidRPr="005648C5" w14:paraId="2450941E" w14:textId="2A868ADF" w:rsidTr="00293E3C">
        <w:tc>
          <w:tcPr>
            <w:tcW w:w="3127" w:type="pct"/>
          </w:tcPr>
          <w:p w14:paraId="1528CD57" w14:textId="75998A80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ş yerine gelmek istemiyorum</w:t>
            </w:r>
          </w:p>
        </w:tc>
        <w:tc>
          <w:tcPr>
            <w:tcW w:w="482" w:type="pct"/>
          </w:tcPr>
          <w:p w14:paraId="5BD99091" w14:textId="3D1F6E81" w:rsidR="00380D5D" w:rsidRPr="005648C5" w:rsidRDefault="00861167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25A83142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3A2975F1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068A5DF0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4287DF19" w14:textId="05427A43" w:rsidTr="00293E3C">
        <w:tc>
          <w:tcPr>
            <w:tcW w:w="3127" w:type="pct"/>
          </w:tcPr>
          <w:p w14:paraId="67F87AB2" w14:textId="10114ECA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ş yerinden erken ayrılmak istiyorum</w:t>
            </w:r>
          </w:p>
        </w:tc>
        <w:tc>
          <w:tcPr>
            <w:tcW w:w="482" w:type="pct"/>
          </w:tcPr>
          <w:p w14:paraId="467405FF" w14:textId="79DF2AEB" w:rsidR="00380D5D" w:rsidRPr="005648C5" w:rsidRDefault="00861167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1C59C0E3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4E868824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6259070C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36777AF1" w14:textId="0C7045BB" w:rsidTr="00293E3C">
        <w:tc>
          <w:tcPr>
            <w:tcW w:w="3127" w:type="pct"/>
          </w:tcPr>
          <w:p w14:paraId="084ABE69" w14:textId="61BA80CE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116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şe geldiğimde kendimi çok huzursuz hissediyorum.</w:t>
            </w:r>
          </w:p>
        </w:tc>
        <w:tc>
          <w:tcPr>
            <w:tcW w:w="482" w:type="pct"/>
          </w:tcPr>
          <w:p w14:paraId="42D24E24" w14:textId="017E7455" w:rsidR="00380D5D" w:rsidRPr="005648C5" w:rsidRDefault="00861167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334E1EE6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1A0D0007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4A2FDFC3" w14:textId="77777777" w:rsidR="00380D5D" w:rsidRPr="005648C5" w:rsidRDefault="00380D5D" w:rsidP="0024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3DB27141" w14:textId="29A82AF6" w:rsidTr="00293E3C">
        <w:tc>
          <w:tcPr>
            <w:tcW w:w="3127" w:type="pct"/>
          </w:tcPr>
          <w:p w14:paraId="55F1F0DF" w14:textId="0771E561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ş yerinde mutlu değilim</w:t>
            </w:r>
          </w:p>
        </w:tc>
        <w:tc>
          <w:tcPr>
            <w:tcW w:w="482" w:type="pct"/>
          </w:tcPr>
          <w:p w14:paraId="13FBBE90" w14:textId="6B419733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57D0CF3C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05FDDA49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3384E128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6216D401" w14:textId="0BBE8171" w:rsidTr="00293E3C">
        <w:tc>
          <w:tcPr>
            <w:tcW w:w="3127" w:type="pct"/>
          </w:tcPr>
          <w:p w14:paraId="2F476C69" w14:textId="3DE9990F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116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esaim bittiğinde, iş yerinde fazladan 5 dakika bile kalmak istemiyorum</w:t>
            </w:r>
            <w:r w:rsidR="00380D5D"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/kalmıyorum</w:t>
            </w:r>
          </w:p>
        </w:tc>
        <w:tc>
          <w:tcPr>
            <w:tcW w:w="482" w:type="pct"/>
          </w:tcPr>
          <w:p w14:paraId="5AD7D2E6" w14:textId="4E5273D1" w:rsidR="00380D5D" w:rsidRPr="001C70B9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3C1488C7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3AF255A7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26789196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00CCD13F" w14:textId="4545B241" w:rsidTr="00293E3C">
        <w:tc>
          <w:tcPr>
            <w:tcW w:w="3127" w:type="pct"/>
          </w:tcPr>
          <w:p w14:paraId="47256627" w14:textId="706464E1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Bir hasta/hasta yakını soru sorduğunda cevap vermek istemiyorum/isteksiz cevap veriyorum</w:t>
            </w:r>
          </w:p>
        </w:tc>
        <w:tc>
          <w:tcPr>
            <w:tcW w:w="482" w:type="pct"/>
          </w:tcPr>
          <w:p w14:paraId="39489112" w14:textId="05DE25BF" w:rsidR="00380D5D" w:rsidRPr="001C70B9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4" w:type="pct"/>
          </w:tcPr>
          <w:p w14:paraId="5D05D9E2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21407002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1DD43C96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27F0C226" w14:textId="7224F937" w:rsidTr="00293E3C">
        <w:tc>
          <w:tcPr>
            <w:tcW w:w="3127" w:type="pct"/>
          </w:tcPr>
          <w:p w14:paraId="060FD1D0" w14:textId="62D88AB4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116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Zorunlu olmadıkça hasta veya hasta yakınlarıyla sözlü iletişim kurmak istemiyorum</w:t>
            </w:r>
            <w:r w:rsidR="00380D5D"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/kurmuyorum</w:t>
            </w:r>
          </w:p>
        </w:tc>
        <w:tc>
          <w:tcPr>
            <w:tcW w:w="482" w:type="pct"/>
          </w:tcPr>
          <w:p w14:paraId="7B3108AA" w14:textId="5F0BAF32" w:rsidR="00380D5D" w:rsidRPr="001C70B9" w:rsidRDefault="00537F30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4" w:type="pct"/>
          </w:tcPr>
          <w:p w14:paraId="3024DCED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1C463EDB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0F79B210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403D47D1" w14:textId="4AB0C5B0" w:rsidTr="00293E3C">
        <w:tc>
          <w:tcPr>
            <w:tcW w:w="3127" w:type="pct"/>
          </w:tcPr>
          <w:p w14:paraId="61FCF484" w14:textId="1F3DAFB5" w:rsidR="00380D5D" w:rsidRPr="00E06C64" w:rsidRDefault="00537F30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37F30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Gün içinde hastalara veya hasta yakınlarına "nasılsınız" diye sormak istemiyorum/sormuyorum.</w:t>
            </w:r>
          </w:p>
        </w:tc>
        <w:tc>
          <w:tcPr>
            <w:tcW w:w="482" w:type="pct"/>
          </w:tcPr>
          <w:p w14:paraId="1260ADED" w14:textId="1C8A8421" w:rsidR="00380D5D" w:rsidRPr="001C70B9" w:rsidRDefault="00537F30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4" w:type="pct"/>
          </w:tcPr>
          <w:p w14:paraId="4E3B6CE6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10B7821D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7A9CBB6A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0364293D" w14:textId="69CEC079" w:rsidTr="00293E3C">
        <w:tc>
          <w:tcPr>
            <w:tcW w:w="3127" w:type="pct"/>
          </w:tcPr>
          <w:p w14:paraId="6A5CC0FA" w14:textId="1C4A5936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asta</w:t>
            </w:r>
            <w:r w:rsidR="00537F30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veya </w:t>
            </w: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asta yakın</w:t>
            </w:r>
            <w:r w:rsidR="00537F30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ların</w:t>
            </w: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 güler yüzlü davranmak hiç içimden gelmiyor/güler yüzlü davranmıyorum</w:t>
            </w:r>
          </w:p>
        </w:tc>
        <w:tc>
          <w:tcPr>
            <w:tcW w:w="482" w:type="pct"/>
          </w:tcPr>
          <w:p w14:paraId="08515C76" w14:textId="6B4D25C9" w:rsidR="00380D5D" w:rsidRPr="001C70B9" w:rsidRDefault="00537F30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4" w:type="pct"/>
          </w:tcPr>
          <w:p w14:paraId="5F62FC9F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1085F93B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3BBAE29C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68A313EC" w14:textId="0B944FCB" w:rsidTr="00293E3C">
        <w:tc>
          <w:tcPr>
            <w:tcW w:w="3127" w:type="pct"/>
          </w:tcPr>
          <w:p w14:paraId="7B8CEE68" w14:textId="4CDD2033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Hastaya faydalı olacağını bilsem de görev tanımım dışında bir şey yapmıyorum</w:t>
            </w:r>
          </w:p>
        </w:tc>
        <w:tc>
          <w:tcPr>
            <w:tcW w:w="482" w:type="pct"/>
          </w:tcPr>
          <w:p w14:paraId="34127C6D" w14:textId="09AF8091" w:rsidR="00380D5D" w:rsidRPr="001C70B9" w:rsidRDefault="00537F30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4" w:type="pct"/>
          </w:tcPr>
          <w:p w14:paraId="69B9EEA5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4F954785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53C5DF69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29281F5A" w14:textId="69188F9E" w:rsidTr="00293E3C">
        <w:tc>
          <w:tcPr>
            <w:tcW w:w="3127" w:type="pct"/>
          </w:tcPr>
          <w:p w14:paraId="3C83D8FC" w14:textId="48EE0F26" w:rsidR="00380D5D" w:rsidRPr="00E06C64" w:rsidRDefault="00537F30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37F30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Zorunlu olmadıkça ekip arkadaşlarımla iletişim kurmuyorum.</w:t>
            </w:r>
          </w:p>
        </w:tc>
        <w:tc>
          <w:tcPr>
            <w:tcW w:w="482" w:type="pct"/>
          </w:tcPr>
          <w:p w14:paraId="558A6BD1" w14:textId="2CE3E78F" w:rsidR="00380D5D" w:rsidRPr="001C70B9" w:rsidRDefault="00537F30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54" w:type="pct"/>
          </w:tcPr>
          <w:p w14:paraId="6806F04A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7F98A833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6E4A7D62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5E6C897D" w14:textId="53ED6F4F" w:rsidTr="00293E3C">
        <w:tc>
          <w:tcPr>
            <w:tcW w:w="3127" w:type="pct"/>
          </w:tcPr>
          <w:p w14:paraId="424F04E9" w14:textId="07DB03EB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utkulu ve istekli çalışamıyorum</w:t>
            </w:r>
          </w:p>
        </w:tc>
        <w:tc>
          <w:tcPr>
            <w:tcW w:w="482" w:type="pct"/>
          </w:tcPr>
          <w:p w14:paraId="3B4E4478" w14:textId="4C31FAB5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3C039CB5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6FC34C12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56D3FAFF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53DC417F" w14:textId="1D50E58D" w:rsidTr="00293E3C">
        <w:tc>
          <w:tcPr>
            <w:tcW w:w="3127" w:type="pct"/>
          </w:tcPr>
          <w:p w14:paraId="04E36FAF" w14:textId="39694F83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116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Üstlerimle olan ilişkilerimin kopuk olduğunu hissediyorum.</w:t>
            </w:r>
          </w:p>
        </w:tc>
        <w:tc>
          <w:tcPr>
            <w:tcW w:w="482" w:type="pct"/>
          </w:tcPr>
          <w:p w14:paraId="1F0EC80F" w14:textId="346BCD2B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1416901A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66E9CA49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43830EB1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5E6DF76A" w14:textId="15D7662F" w:rsidTr="00293E3C">
        <w:tc>
          <w:tcPr>
            <w:tcW w:w="3127" w:type="pct"/>
          </w:tcPr>
          <w:p w14:paraId="43C984AC" w14:textId="7AA0180F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116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Yöneticilerim kliniğe geldiğinde veya onlarla karşılaştığımda kendimi gergin hissediyorum.</w:t>
            </w:r>
          </w:p>
        </w:tc>
        <w:tc>
          <w:tcPr>
            <w:tcW w:w="482" w:type="pct"/>
          </w:tcPr>
          <w:p w14:paraId="2B51AD55" w14:textId="26AAB52D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45A8ED94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19892A4B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0377D04D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478A95F2" w14:textId="58710C7E" w:rsidTr="00293E3C">
        <w:tc>
          <w:tcPr>
            <w:tcW w:w="3127" w:type="pct"/>
          </w:tcPr>
          <w:p w14:paraId="0A0D9E9D" w14:textId="6FAE5732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ş toplantılarına katılmak istemiyorum/katılmıyorum</w:t>
            </w:r>
          </w:p>
        </w:tc>
        <w:tc>
          <w:tcPr>
            <w:tcW w:w="482" w:type="pct"/>
          </w:tcPr>
          <w:p w14:paraId="7876114E" w14:textId="7DF54EEB" w:rsidR="00380D5D" w:rsidRPr="001C70B9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11FEC462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440675EA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03F91944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1156E7EB" w14:textId="1F733E21" w:rsidTr="00293E3C">
        <w:tc>
          <w:tcPr>
            <w:tcW w:w="3127" w:type="pct"/>
          </w:tcPr>
          <w:p w14:paraId="6BACBB9A" w14:textId="7016C4D3" w:rsidR="00380D5D" w:rsidRPr="00E06C64" w:rsidRDefault="009C123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esai saatim dışında iş</w:t>
            </w:r>
            <w:r w:rsidR="00380D5D"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yerinden gelen aramalara/mesajlara cevap vermek istemiyorum</w:t>
            </w:r>
          </w:p>
        </w:tc>
        <w:tc>
          <w:tcPr>
            <w:tcW w:w="482" w:type="pct"/>
          </w:tcPr>
          <w:p w14:paraId="614006C0" w14:textId="46E189D4" w:rsidR="00380D5D" w:rsidRPr="001C70B9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5C5AE41D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6A78B0A9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232342FE" w14:textId="77777777" w:rsidR="00380D5D" w:rsidRPr="001C70B9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5688FCB9" w14:textId="72816C97" w:rsidTr="00293E3C">
        <w:tc>
          <w:tcPr>
            <w:tcW w:w="3127" w:type="pct"/>
          </w:tcPr>
          <w:p w14:paraId="2DDEC71A" w14:textId="3DA946F4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ş yerime karşı manevi bir bağlılığımın olmadığı</w:t>
            </w:r>
            <w:r w:rsidR="009C123D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ı</w:t>
            </w: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hissediyorum</w:t>
            </w:r>
          </w:p>
        </w:tc>
        <w:tc>
          <w:tcPr>
            <w:tcW w:w="482" w:type="pct"/>
          </w:tcPr>
          <w:p w14:paraId="506574AC" w14:textId="5571589D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60AE1B91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172C1184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6A2FD5B6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1668C7FD" w14:textId="4826A6DF" w:rsidTr="00293E3C">
        <w:tc>
          <w:tcPr>
            <w:tcW w:w="3127" w:type="pct"/>
          </w:tcPr>
          <w:p w14:paraId="65D423A8" w14:textId="79E01163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1167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adece hayatta kalmak (temel ihtiyaçlarımı karşılamak) için çalışıyorum.</w:t>
            </w:r>
          </w:p>
        </w:tc>
        <w:tc>
          <w:tcPr>
            <w:tcW w:w="482" w:type="pct"/>
          </w:tcPr>
          <w:p w14:paraId="4958115B" w14:textId="5706084C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326F97ED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357705EA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0DDC873E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6245A8B1" w14:textId="603CFAE9" w:rsidTr="00293E3C">
        <w:tc>
          <w:tcPr>
            <w:tcW w:w="3127" w:type="pct"/>
          </w:tcPr>
          <w:p w14:paraId="226D9DA6" w14:textId="76A90239" w:rsidR="00380D5D" w:rsidRPr="00E06C64" w:rsidRDefault="00380D5D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Zorunda olmasam bu işi yapmak istemezdim</w:t>
            </w:r>
          </w:p>
        </w:tc>
        <w:tc>
          <w:tcPr>
            <w:tcW w:w="482" w:type="pct"/>
          </w:tcPr>
          <w:p w14:paraId="2A284267" w14:textId="1D7924ED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4B9E23E8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28B81092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1E72AEFD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80D5D" w:rsidRPr="005648C5" w14:paraId="4260CEB0" w14:textId="30AFDA6E" w:rsidTr="00293E3C">
        <w:tc>
          <w:tcPr>
            <w:tcW w:w="3127" w:type="pct"/>
          </w:tcPr>
          <w:p w14:paraId="7337E533" w14:textId="648B7B0D" w:rsidR="00380D5D" w:rsidRPr="00E06C64" w:rsidRDefault="00861167" w:rsidP="00E06C6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İmkanım</w:t>
            </w:r>
            <w:r w:rsidR="00380D5D" w:rsidRPr="00E06C6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olsa mesleğimi değiştirirdim</w:t>
            </w:r>
          </w:p>
        </w:tc>
        <w:tc>
          <w:tcPr>
            <w:tcW w:w="482" w:type="pct"/>
          </w:tcPr>
          <w:p w14:paraId="36135D76" w14:textId="55FC9EB4" w:rsidR="00380D5D" w:rsidRPr="005648C5" w:rsidRDefault="00861167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4" w:type="pct"/>
          </w:tcPr>
          <w:p w14:paraId="4967D135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pct"/>
          </w:tcPr>
          <w:p w14:paraId="695B1B51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" w:type="pct"/>
          </w:tcPr>
          <w:p w14:paraId="655B827A" w14:textId="77777777" w:rsidR="00380D5D" w:rsidRPr="005648C5" w:rsidRDefault="00380D5D" w:rsidP="001C7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9FE080A" w14:textId="77777777" w:rsidR="00ED655F" w:rsidRDefault="00ED655F">
      <w:pPr>
        <w:rPr>
          <w:rFonts w:ascii="Times New Roman" w:hAnsi="Times New Roman" w:cs="Times New Roman"/>
          <w:sz w:val="24"/>
          <w:szCs w:val="24"/>
        </w:rPr>
      </w:pPr>
    </w:p>
    <w:p w14:paraId="0427BA86" w14:textId="6CDAE65A" w:rsidR="00E96F90" w:rsidRPr="005648C5" w:rsidRDefault="00E96F90">
      <w:pPr>
        <w:rPr>
          <w:rFonts w:ascii="Times New Roman" w:hAnsi="Times New Roman" w:cs="Times New Roman"/>
          <w:sz w:val="24"/>
          <w:szCs w:val="24"/>
        </w:rPr>
      </w:pPr>
      <w:r w:rsidRPr="005648C5">
        <w:rPr>
          <w:rFonts w:ascii="Times New Roman" w:hAnsi="Times New Roman" w:cs="Times New Roman"/>
          <w:sz w:val="24"/>
          <w:szCs w:val="24"/>
        </w:rPr>
        <w:t>Yukarıda sayılan maddelerden herhangi birisine “her zaman” yanıtını verdiyseniz, bu</w:t>
      </w:r>
      <w:r w:rsidR="00ED655F">
        <w:rPr>
          <w:rFonts w:ascii="Times New Roman" w:hAnsi="Times New Roman" w:cs="Times New Roman"/>
          <w:sz w:val="24"/>
          <w:szCs w:val="24"/>
        </w:rPr>
        <w:t>nun nedeni/nedenleri için aşağı</w:t>
      </w:r>
      <w:r w:rsidRPr="005648C5">
        <w:rPr>
          <w:rFonts w:ascii="Times New Roman" w:hAnsi="Times New Roman" w:cs="Times New Roman"/>
          <w:sz w:val="24"/>
          <w:szCs w:val="24"/>
        </w:rPr>
        <w:t>dakilerden hangisini</w:t>
      </w:r>
      <w:r w:rsidR="00ED655F">
        <w:rPr>
          <w:rFonts w:ascii="Times New Roman" w:hAnsi="Times New Roman" w:cs="Times New Roman"/>
          <w:sz w:val="24"/>
          <w:szCs w:val="24"/>
        </w:rPr>
        <w:t>/hangilerini</w:t>
      </w:r>
      <w:r w:rsidRPr="005648C5">
        <w:rPr>
          <w:rFonts w:ascii="Times New Roman" w:hAnsi="Times New Roman" w:cs="Times New Roman"/>
          <w:sz w:val="24"/>
          <w:szCs w:val="24"/>
        </w:rPr>
        <w:t xml:space="preserve"> sorumlu tutarsınız?</w:t>
      </w:r>
      <w:r w:rsidR="00ED655F">
        <w:rPr>
          <w:rFonts w:ascii="Times New Roman" w:hAnsi="Times New Roman" w:cs="Times New Roman"/>
          <w:sz w:val="24"/>
          <w:szCs w:val="24"/>
        </w:rPr>
        <w:t xml:space="preserve"> Birden fazla seçenek işaretleyebilirsiniz.</w:t>
      </w:r>
    </w:p>
    <w:p w14:paraId="63DDCE00" w14:textId="77777777" w:rsidR="003A1E5F" w:rsidRPr="005648C5" w:rsidRDefault="003A1E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6F90" w:rsidRPr="005648C5" w14:paraId="31030A83" w14:textId="77777777" w:rsidTr="00E96F90">
        <w:tc>
          <w:tcPr>
            <w:tcW w:w="9212" w:type="dxa"/>
          </w:tcPr>
          <w:p w14:paraId="2FAA3D6B" w14:textId="3AB4B531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Olumsuz çalışma koşulları</w:t>
            </w:r>
          </w:p>
        </w:tc>
      </w:tr>
      <w:tr w:rsidR="00E96F90" w:rsidRPr="005648C5" w14:paraId="77417E85" w14:textId="77777777" w:rsidTr="00E96F90">
        <w:tc>
          <w:tcPr>
            <w:tcW w:w="9212" w:type="dxa"/>
          </w:tcPr>
          <w:p w14:paraId="5CB718DB" w14:textId="50D12D01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Artan iş yükü</w:t>
            </w:r>
          </w:p>
        </w:tc>
      </w:tr>
      <w:tr w:rsidR="00E96F90" w:rsidRPr="005648C5" w14:paraId="5539A261" w14:textId="77777777" w:rsidTr="00E96F90">
        <w:tc>
          <w:tcPr>
            <w:tcW w:w="9212" w:type="dxa"/>
          </w:tcPr>
          <w:p w14:paraId="269FA2EA" w14:textId="03B869D7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) 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Düşük ücret</w:t>
            </w:r>
          </w:p>
        </w:tc>
      </w:tr>
      <w:tr w:rsidR="00E96F90" w:rsidRPr="005648C5" w14:paraId="5AE50A8C" w14:textId="77777777" w:rsidTr="00E96F90">
        <w:tc>
          <w:tcPr>
            <w:tcW w:w="9212" w:type="dxa"/>
          </w:tcPr>
          <w:p w14:paraId="1F1745FF" w14:textId="54C114DA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3A1E5F" w:rsidRPr="008B24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oksik organizasyon kültürü</w:t>
            </w:r>
          </w:p>
        </w:tc>
      </w:tr>
      <w:tr w:rsidR="003A1E5F" w:rsidRPr="005648C5" w14:paraId="5E99C59A" w14:textId="77777777" w:rsidTr="00E96F90">
        <w:tc>
          <w:tcPr>
            <w:tcW w:w="9212" w:type="dxa"/>
          </w:tcPr>
          <w:p w14:paraId="16734138" w14:textId="0E49CE6F" w:rsidR="003A1E5F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3A1E5F" w:rsidRPr="008B24C4">
              <w:rPr>
                <w:rFonts w:ascii="Times New Roman" w:hAnsi="Times New Roman" w:cs="Times New Roman"/>
                <w:sz w:val="24"/>
                <w:szCs w:val="24"/>
              </w:rPr>
              <w:t>İletişim sorunları</w:t>
            </w:r>
          </w:p>
        </w:tc>
      </w:tr>
      <w:tr w:rsidR="00E96F90" w:rsidRPr="005648C5" w14:paraId="694E551E" w14:textId="77777777" w:rsidTr="00E96F90">
        <w:tc>
          <w:tcPr>
            <w:tcW w:w="9212" w:type="dxa"/>
          </w:tcPr>
          <w:p w14:paraId="1FD27E91" w14:textId="408126A1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Hasta/hasta yakını tarafından uygulanan fiziksel ve sözlü şiddet</w:t>
            </w:r>
          </w:p>
        </w:tc>
      </w:tr>
      <w:tr w:rsidR="00E96F90" w:rsidRPr="005648C5" w14:paraId="75DB4A62" w14:textId="77777777" w:rsidTr="00E96F90">
        <w:tc>
          <w:tcPr>
            <w:tcW w:w="9212" w:type="dxa"/>
          </w:tcPr>
          <w:p w14:paraId="7D2454EF" w14:textId="35B3D212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Ekip arkadaşları tarafından uygulanan psikolojik şiddet</w:t>
            </w:r>
          </w:p>
        </w:tc>
      </w:tr>
      <w:tr w:rsidR="00E96F90" w:rsidRPr="005648C5" w14:paraId="5C23046B" w14:textId="77777777" w:rsidTr="00E96F90">
        <w:tc>
          <w:tcPr>
            <w:tcW w:w="9212" w:type="dxa"/>
          </w:tcPr>
          <w:p w14:paraId="3E158F30" w14:textId="4E8EBF60" w:rsidR="00E96F90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E96F90" w:rsidRPr="008B24C4">
              <w:rPr>
                <w:rFonts w:ascii="Times New Roman" w:hAnsi="Times New Roman" w:cs="Times New Roman"/>
                <w:sz w:val="24"/>
                <w:szCs w:val="24"/>
              </w:rPr>
              <w:t>Yöneticiler tarafından uygulanan psikolojik şiddet</w:t>
            </w:r>
          </w:p>
        </w:tc>
      </w:tr>
      <w:tr w:rsidR="001018C3" w:rsidRPr="005648C5" w14:paraId="76D97F64" w14:textId="77777777" w:rsidTr="00E96F90">
        <w:tc>
          <w:tcPr>
            <w:tcW w:w="9212" w:type="dxa"/>
          </w:tcPr>
          <w:p w14:paraId="09149D0C" w14:textId="5550A09D" w:rsidR="001018C3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1018C3" w:rsidRPr="008B24C4">
              <w:rPr>
                <w:rFonts w:ascii="Times New Roman" w:hAnsi="Times New Roman" w:cs="Times New Roman"/>
                <w:sz w:val="24"/>
                <w:szCs w:val="24"/>
              </w:rPr>
              <w:t>Yöneticiler tarafından çalışanların fikirlerine önem verilmemesi</w:t>
            </w:r>
          </w:p>
        </w:tc>
      </w:tr>
      <w:tr w:rsidR="003A1E5F" w:rsidRPr="005648C5" w14:paraId="04878700" w14:textId="77777777" w:rsidTr="00E96F90">
        <w:tc>
          <w:tcPr>
            <w:tcW w:w="9212" w:type="dxa"/>
          </w:tcPr>
          <w:p w14:paraId="606B040E" w14:textId="112E7F9B" w:rsidR="003A1E5F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3A1E5F" w:rsidRPr="008B24C4">
              <w:rPr>
                <w:rFonts w:ascii="Times New Roman" w:hAnsi="Times New Roman" w:cs="Times New Roman"/>
                <w:sz w:val="24"/>
                <w:szCs w:val="24"/>
              </w:rPr>
              <w:t>İş-yaşam dengesinin bozulması (işe ayrılan vaktin çok, sosyal yaşama ayrılan vaktin az olması)</w:t>
            </w:r>
          </w:p>
        </w:tc>
      </w:tr>
      <w:tr w:rsidR="003A1E5F" w:rsidRPr="005648C5" w14:paraId="73977E6E" w14:textId="77777777" w:rsidTr="00E96F90">
        <w:tc>
          <w:tcPr>
            <w:tcW w:w="9212" w:type="dxa"/>
          </w:tcPr>
          <w:p w14:paraId="3896285E" w14:textId="3FE2053F" w:rsidR="003A1E5F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3A1E5F" w:rsidRPr="008B24C4">
              <w:rPr>
                <w:rFonts w:ascii="Times New Roman" w:hAnsi="Times New Roman" w:cs="Times New Roman"/>
                <w:sz w:val="24"/>
                <w:szCs w:val="24"/>
              </w:rPr>
              <w:t>Yıllık izinlerin yeterince  kullanılamaması/kısıtlanması</w:t>
            </w:r>
          </w:p>
        </w:tc>
      </w:tr>
      <w:tr w:rsidR="001018C3" w:rsidRPr="005648C5" w14:paraId="1CD44EB8" w14:textId="77777777" w:rsidTr="00E96F90">
        <w:tc>
          <w:tcPr>
            <w:tcW w:w="9212" w:type="dxa"/>
          </w:tcPr>
          <w:p w14:paraId="43408252" w14:textId="5CF0149B" w:rsidR="001018C3" w:rsidRPr="008B24C4" w:rsidRDefault="007F19C9" w:rsidP="008B24C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4C4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1018C3" w:rsidRPr="008B24C4">
              <w:rPr>
                <w:rFonts w:ascii="Times New Roman" w:hAnsi="Times New Roman" w:cs="Times New Roman"/>
                <w:sz w:val="24"/>
                <w:szCs w:val="24"/>
              </w:rPr>
              <w:t>Takdir edilmeme</w:t>
            </w:r>
          </w:p>
        </w:tc>
      </w:tr>
    </w:tbl>
    <w:p w14:paraId="5A926F63" w14:textId="77777777" w:rsidR="00E96F90" w:rsidRDefault="00E96F90">
      <w:pPr>
        <w:rPr>
          <w:rFonts w:ascii="Times New Roman" w:hAnsi="Times New Roman" w:cs="Times New Roman"/>
          <w:sz w:val="24"/>
          <w:szCs w:val="24"/>
        </w:rPr>
      </w:pPr>
    </w:p>
    <w:p w14:paraId="172DDD0A" w14:textId="5E309E41" w:rsidR="002B4E54" w:rsidRDefault="002B4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ek Puanlaması</w:t>
      </w:r>
    </w:p>
    <w:p w14:paraId="0847148A" w14:textId="6A54AE4B" w:rsidR="002B4E54" w:rsidRDefault="002B4E54">
      <w:pPr>
        <w:rPr>
          <w:rFonts w:ascii="Times New Roman" w:hAnsi="Times New Roman" w:cs="Times New Roman"/>
          <w:sz w:val="24"/>
          <w:szCs w:val="24"/>
        </w:rPr>
      </w:pPr>
      <w:r w:rsidRPr="002B4E54">
        <w:rPr>
          <w:rFonts w:ascii="Times New Roman" w:hAnsi="Times New Roman" w:cs="Times New Roman"/>
          <w:sz w:val="24"/>
          <w:szCs w:val="24"/>
        </w:rPr>
        <w:t>Çalışan Bağlılığının Azalması</w:t>
      </w:r>
      <w:r>
        <w:rPr>
          <w:rFonts w:ascii="Times New Roman" w:hAnsi="Times New Roman" w:cs="Times New Roman"/>
          <w:sz w:val="24"/>
          <w:szCs w:val="24"/>
        </w:rPr>
        <w:t xml:space="preserve"> Alt Boyutu: </w:t>
      </w:r>
      <w:r w:rsidR="007A5957">
        <w:rPr>
          <w:rFonts w:ascii="Times New Roman" w:hAnsi="Times New Roman" w:cs="Times New Roman"/>
          <w:sz w:val="24"/>
          <w:szCs w:val="24"/>
        </w:rPr>
        <w:t>1-2-3-4-5-12-13-14-15-16-17-18-19-20. maddeler</w:t>
      </w:r>
    </w:p>
    <w:p w14:paraId="27702277" w14:textId="3025D354" w:rsidR="007A5957" w:rsidRDefault="007A5957">
      <w:pPr>
        <w:rPr>
          <w:rFonts w:ascii="Times New Roman" w:hAnsi="Times New Roman" w:cs="Times New Roman"/>
          <w:sz w:val="24"/>
          <w:szCs w:val="24"/>
        </w:rPr>
      </w:pPr>
      <w:r w:rsidRPr="007A5957">
        <w:rPr>
          <w:rFonts w:ascii="Times New Roman" w:hAnsi="Times New Roman" w:cs="Times New Roman"/>
          <w:sz w:val="24"/>
          <w:szCs w:val="24"/>
        </w:rPr>
        <w:t>Duygusal Tüken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A5957">
        <w:rPr>
          <w:rFonts w:ascii="Times New Roman" w:hAnsi="Times New Roman" w:cs="Times New Roman"/>
          <w:sz w:val="24"/>
          <w:szCs w:val="24"/>
        </w:rPr>
        <w:t xml:space="preserve"> ve Duyarsızlaşma</w:t>
      </w:r>
      <w:r>
        <w:rPr>
          <w:rFonts w:ascii="Times New Roman" w:hAnsi="Times New Roman" w:cs="Times New Roman"/>
          <w:sz w:val="24"/>
          <w:szCs w:val="24"/>
        </w:rPr>
        <w:t>: 6-7-8-9-10-11. maddeler</w:t>
      </w:r>
    </w:p>
    <w:p w14:paraId="5DEE1835" w14:textId="18BDF538" w:rsidR="007A5957" w:rsidRDefault="00F36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lçek maddeleri </w:t>
      </w:r>
      <w:r w:rsidRPr="00F361F7">
        <w:rPr>
          <w:rFonts w:ascii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sz w:val="24"/>
          <w:szCs w:val="24"/>
        </w:rPr>
        <w:t>Hiçbir zaman</w:t>
      </w:r>
      <w:r w:rsidRPr="00F361F7">
        <w:rPr>
          <w:rFonts w:ascii="Times New Roman" w:hAnsi="Times New Roman" w:cs="Times New Roman"/>
          <w:b/>
          <w:bCs/>
          <w:sz w:val="24"/>
          <w:szCs w:val="24"/>
        </w:rPr>
        <w:t xml:space="preserve"> = 1 puan'</w:t>
      </w:r>
      <w:r w:rsidRPr="00F361F7">
        <w:rPr>
          <w:rFonts w:ascii="Times New Roman" w:hAnsi="Times New Roman" w:cs="Times New Roman"/>
          <w:sz w:val="24"/>
          <w:szCs w:val="24"/>
        </w:rPr>
        <w:t xml:space="preserve">, </w:t>
      </w:r>
      <w:r w:rsidRPr="00F361F7">
        <w:rPr>
          <w:rFonts w:ascii="Times New Roman" w:hAnsi="Times New Roman" w:cs="Times New Roman"/>
          <w:b/>
          <w:bCs/>
          <w:sz w:val="24"/>
          <w:szCs w:val="24"/>
        </w:rPr>
        <w:t>'bazen = 2 puan'</w:t>
      </w:r>
      <w:r w:rsidRPr="00F361F7">
        <w:rPr>
          <w:rFonts w:ascii="Times New Roman" w:hAnsi="Times New Roman" w:cs="Times New Roman"/>
          <w:sz w:val="24"/>
          <w:szCs w:val="24"/>
        </w:rPr>
        <w:t xml:space="preserve">, </w:t>
      </w:r>
      <w:r w:rsidRPr="00F361F7">
        <w:rPr>
          <w:rFonts w:ascii="Times New Roman" w:hAnsi="Times New Roman" w:cs="Times New Roman"/>
          <w:b/>
          <w:bCs/>
          <w:sz w:val="24"/>
          <w:szCs w:val="24"/>
        </w:rPr>
        <w:t>'sık sık = 3 puan'</w:t>
      </w:r>
      <w:r w:rsidRPr="00F361F7">
        <w:rPr>
          <w:rFonts w:ascii="Times New Roman" w:hAnsi="Times New Roman" w:cs="Times New Roman"/>
          <w:sz w:val="24"/>
          <w:szCs w:val="24"/>
        </w:rPr>
        <w:t xml:space="preserve"> ve </w:t>
      </w:r>
      <w:r w:rsidRPr="00F361F7">
        <w:rPr>
          <w:rFonts w:ascii="Times New Roman" w:hAnsi="Times New Roman" w:cs="Times New Roman"/>
          <w:b/>
          <w:bCs/>
          <w:sz w:val="24"/>
          <w:szCs w:val="24"/>
        </w:rPr>
        <w:t>'her zaman = 4 puan'</w:t>
      </w:r>
      <w:r w:rsidRPr="00F361F7">
        <w:rPr>
          <w:rFonts w:ascii="Times New Roman" w:hAnsi="Times New Roman" w:cs="Times New Roman"/>
          <w:sz w:val="24"/>
          <w:szCs w:val="24"/>
        </w:rPr>
        <w:t xml:space="preserve"> şeklinde 4’lü Likert tipi bir yapıya sahiptir. Ölçekte ters kodlanmış (negatif) madde bulunmamaktadır.</w:t>
      </w:r>
      <w:r>
        <w:rPr>
          <w:rFonts w:ascii="Times New Roman" w:hAnsi="Times New Roman" w:cs="Times New Roman"/>
          <w:sz w:val="24"/>
          <w:szCs w:val="24"/>
        </w:rPr>
        <w:t xml:space="preserve"> Ölçeğin kesme puanı 57’dir. </w:t>
      </w:r>
      <w:r w:rsidR="007C2374">
        <w:rPr>
          <w:rFonts w:ascii="Times New Roman" w:hAnsi="Times New Roman" w:cs="Times New Roman"/>
          <w:sz w:val="24"/>
          <w:szCs w:val="24"/>
        </w:rPr>
        <w:t xml:space="preserve">Ölçekten alınabilecek min puan 20, max puan 80’dir. </w:t>
      </w:r>
      <w:r>
        <w:rPr>
          <w:rFonts w:ascii="Times New Roman" w:hAnsi="Times New Roman" w:cs="Times New Roman"/>
          <w:sz w:val="24"/>
          <w:szCs w:val="24"/>
        </w:rPr>
        <w:t>Elde edilen puanlar 4 farklı düzeyde gruplandırılabilmektedir;</w:t>
      </w:r>
    </w:p>
    <w:p w14:paraId="46C04059" w14:textId="20C0EF28" w:rsidR="00F361F7" w:rsidRPr="00F361F7" w:rsidRDefault="00F361F7" w:rsidP="00F361F7">
      <w:pPr>
        <w:rPr>
          <w:rFonts w:ascii="Times New Roman" w:hAnsi="Times New Roman" w:cs="Times New Roman"/>
          <w:sz w:val="24"/>
          <w:szCs w:val="24"/>
        </w:rPr>
      </w:pPr>
      <w:r w:rsidRPr="00F361F7">
        <w:rPr>
          <w:rFonts w:ascii="Times New Roman" w:hAnsi="Times New Roman" w:cs="Times New Roman"/>
          <w:b/>
          <w:bCs/>
          <w:sz w:val="24"/>
          <w:szCs w:val="24"/>
        </w:rPr>
        <w:t>20 ≤ Puan ≤ 40:</w:t>
      </w:r>
      <w:r w:rsidRPr="00F361F7">
        <w:rPr>
          <w:rFonts w:ascii="Times New Roman" w:hAnsi="Times New Roman" w:cs="Times New Roman"/>
          <w:sz w:val="24"/>
          <w:szCs w:val="24"/>
        </w:rPr>
        <w:t xml:space="preserve"> Sessiz İstifa belirtisi yok</w:t>
      </w:r>
    </w:p>
    <w:p w14:paraId="58716E99" w14:textId="24A39ABD" w:rsidR="00F361F7" w:rsidRPr="00F361F7" w:rsidRDefault="00F361F7" w:rsidP="00F361F7">
      <w:pPr>
        <w:rPr>
          <w:rFonts w:ascii="Times New Roman" w:hAnsi="Times New Roman" w:cs="Times New Roman"/>
          <w:sz w:val="24"/>
          <w:szCs w:val="24"/>
        </w:rPr>
      </w:pPr>
      <w:r w:rsidRPr="00F361F7">
        <w:rPr>
          <w:rFonts w:ascii="Times New Roman" w:hAnsi="Times New Roman" w:cs="Times New Roman"/>
          <w:b/>
          <w:bCs/>
          <w:sz w:val="24"/>
          <w:szCs w:val="24"/>
        </w:rPr>
        <w:t>41 ≤ Puan ≤ 48:</w:t>
      </w:r>
      <w:r w:rsidRPr="00F361F7">
        <w:rPr>
          <w:rFonts w:ascii="Times New Roman" w:hAnsi="Times New Roman" w:cs="Times New Roman"/>
          <w:sz w:val="24"/>
          <w:szCs w:val="24"/>
        </w:rPr>
        <w:t xml:space="preserve"> Sessiz İstifa başlangıcı</w:t>
      </w:r>
    </w:p>
    <w:p w14:paraId="12ACBC60" w14:textId="337409E5" w:rsidR="00F361F7" w:rsidRPr="00F361F7" w:rsidRDefault="00F361F7" w:rsidP="00F361F7">
      <w:pPr>
        <w:rPr>
          <w:rFonts w:ascii="Times New Roman" w:hAnsi="Times New Roman" w:cs="Times New Roman"/>
          <w:sz w:val="24"/>
          <w:szCs w:val="24"/>
        </w:rPr>
      </w:pPr>
      <w:r w:rsidRPr="00F361F7">
        <w:rPr>
          <w:rFonts w:ascii="Times New Roman" w:hAnsi="Times New Roman" w:cs="Times New Roman"/>
          <w:b/>
          <w:bCs/>
          <w:sz w:val="24"/>
          <w:szCs w:val="24"/>
        </w:rPr>
        <w:t>49 ≤ Puan ≤ 56:</w:t>
      </w:r>
      <w:r w:rsidRPr="00F361F7">
        <w:rPr>
          <w:rFonts w:ascii="Times New Roman" w:hAnsi="Times New Roman" w:cs="Times New Roman"/>
          <w:sz w:val="24"/>
          <w:szCs w:val="24"/>
        </w:rPr>
        <w:t xml:space="preserve"> Orta düzeyde Sessiz İstifa </w:t>
      </w:r>
    </w:p>
    <w:p w14:paraId="07C36BB8" w14:textId="05AC69BE" w:rsidR="00F361F7" w:rsidRPr="00F361F7" w:rsidRDefault="00F361F7" w:rsidP="00F361F7">
      <w:pPr>
        <w:rPr>
          <w:rFonts w:ascii="Times New Roman" w:hAnsi="Times New Roman" w:cs="Times New Roman"/>
          <w:sz w:val="24"/>
          <w:szCs w:val="24"/>
        </w:rPr>
      </w:pPr>
      <w:r w:rsidRPr="00F361F7">
        <w:rPr>
          <w:rFonts w:ascii="Times New Roman" w:hAnsi="Times New Roman" w:cs="Times New Roman"/>
          <w:b/>
          <w:bCs/>
          <w:sz w:val="24"/>
          <w:szCs w:val="24"/>
        </w:rPr>
        <w:t>Puan ≥ 57:</w:t>
      </w:r>
      <w:r w:rsidRPr="00F361F7">
        <w:rPr>
          <w:rFonts w:ascii="Times New Roman" w:hAnsi="Times New Roman" w:cs="Times New Roman"/>
          <w:sz w:val="24"/>
          <w:szCs w:val="24"/>
        </w:rPr>
        <w:t xml:space="preserve"> Şiddetli Sessiz İstifa </w:t>
      </w:r>
    </w:p>
    <w:p w14:paraId="5A66EE04" w14:textId="77777777" w:rsidR="00F361F7" w:rsidRPr="005648C5" w:rsidRDefault="00F361F7">
      <w:pPr>
        <w:rPr>
          <w:rFonts w:ascii="Times New Roman" w:hAnsi="Times New Roman" w:cs="Times New Roman"/>
          <w:sz w:val="24"/>
          <w:szCs w:val="24"/>
        </w:rPr>
      </w:pPr>
    </w:p>
    <w:sectPr w:rsidR="00F361F7" w:rsidRPr="005648C5" w:rsidSect="003B79C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5E3A"/>
    <w:multiLevelType w:val="hybridMultilevel"/>
    <w:tmpl w:val="6436D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6659"/>
    <w:multiLevelType w:val="hybridMultilevel"/>
    <w:tmpl w:val="70528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32B3B"/>
    <w:multiLevelType w:val="hybridMultilevel"/>
    <w:tmpl w:val="77C40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8564">
    <w:abstractNumId w:val="2"/>
  </w:num>
  <w:num w:numId="2" w16cid:durableId="1744452176">
    <w:abstractNumId w:val="0"/>
  </w:num>
  <w:num w:numId="3" w16cid:durableId="28928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E2"/>
    <w:rsid w:val="0009620A"/>
    <w:rsid w:val="000E628A"/>
    <w:rsid w:val="001018C3"/>
    <w:rsid w:val="001C70B9"/>
    <w:rsid w:val="00245E47"/>
    <w:rsid w:val="00293E3C"/>
    <w:rsid w:val="002B4E54"/>
    <w:rsid w:val="00380D5D"/>
    <w:rsid w:val="003A1E5F"/>
    <w:rsid w:val="003B79C2"/>
    <w:rsid w:val="00537F30"/>
    <w:rsid w:val="005648C5"/>
    <w:rsid w:val="00592DAB"/>
    <w:rsid w:val="007A5957"/>
    <w:rsid w:val="007C2374"/>
    <w:rsid w:val="007F19C9"/>
    <w:rsid w:val="00833F86"/>
    <w:rsid w:val="00861167"/>
    <w:rsid w:val="008B24C4"/>
    <w:rsid w:val="009A6BA9"/>
    <w:rsid w:val="009C123D"/>
    <w:rsid w:val="009D0A44"/>
    <w:rsid w:val="00B0570B"/>
    <w:rsid w:val="00B23F62"/>
    <w:rsid w:val="00BD4905"/>
    <w:rsid w:val="00BF3866"/>
    <w:rsid w:val="00C6552E"/>
    <w:rsid w:val="00CB7C1C"/>
    <w:rsid w:val="00CD6DE2"/>
    <w:rsid w:val="00D31CBE"/>
    <w:rsid w:val="00DC2EBD"/>
    <w:rsid w:val="00DD0786"/>
    <w:rsid w:val="00DF07FE"/>
    <w:rsid w:val="00E06C64"/>
    <w:rsid w:val="00E16173"/>
    <w:rsid w:val="00E25908"/>
    <w:rsid w:val="00E87217"/>
    <w:rsid w:val="00E96F90"/>
    <w:rsid w:val="00EA6C61"/>
    <w:rsid w:val="00ED655F"/>
    <w:rsid w:val="00F361F7"/>
    <w:rsid w:val="00FA0ECA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47C"/>
  <w15:docId w15:val="{8A849BB0-453B-46F7-B634-8A3E0C7B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08"/>
    <w:pPr>
      <w:spacing w:after="160" w:line="259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5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8B4B-1C87-4478-9BB2-F2E31C1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493</Characters>
  <Application>Microsoft Office Word</Application>
  <DocSecurity>0</DocSecurity>
  <Lines>62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İN BOY</dc:creator>
  <cp:keywords/>
  <dc:description/>
  <cp:lastModifiedBy>Yasemin BOY</cp:lastModifiedBy>
  <cp:revision>28</cp:revision>
  <dcterms:created xsi:type="dcterms:W3CDTF">2023-10-13T12:05:00Z</dcterms:created>
  <dcterms:modified xsi:type="dcterms:W3CDTF">2026-03-22T16:26:00Z</dcterms:modified>
</cp:coreProperties>
</file>